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020A6DF1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65286AA0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03756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5698">
        <w:rPr>
          <w:rFonts w:ascii="Arial" w:hAnsi="Arial" w:cs="Arial"/>
          <w:color w:val="000000" w:themeColor="text1"/>
          <w:sz w:val="22"/>
          <w:szCs w:val="22"/>
        </w:rPr>
        <w:t>August 4, 2022</w:t>
      </w:r>
    </w:p>
    <w:p w14:paraId="5A8F5F2E" w14:textId="5557C8BA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(REVISED)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220E8847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BE5698">
        <w:rPr>
          <w:rFonts w:ascii="Arial" w:hAnsi="Arial" w:cs="Arial"/>
          <w:b/>
          <w:bCs/>
          <w:color w:val="000000" w:themeColor="text1"/>
          <w:sz w:val="22"/>
          <w:szCs w:val="22"/>
        </w:rPr>
        <w:t>July 7, 2022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737519FD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BE5698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DD670D">
        <w:rPr>
          <w:rFonts w:ascii="Arial" w:hAnsi="Arial" w:cs="Arial"/>
          <w:bCs/>
          <w:color w:val="000000" w:themeColor="text1"/>
          <w:sz w:val="22"/>
          <w:szCs w:val="22"/>
        </w:rPr>
        <w:t xml:space="preserve">17,719.77 </w:t>
      </w:r>
      <w:r w:rsidR="00A532DE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BE5698">
        <w:rPr>
          <w:rFonts w:ascii="Arial" w:hAnsi="Arial" w:cs="Arial"/>
          <w:bCs/>
          <w:color w:val="000000" w:themeColor="text1"/>
          <w:sz w:val="22"/>
          <w:szCs w:val="22"/>
        </w:rPr>
        <w:t>7/28/2022</w:t>
      </w:r>
      <w:r w:rsidR="009203F8" w:rsidRPr="009203F8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79859A54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D670D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DD670D">
        <w:rPr>
          <w:rFonts w:ascii="Arial" w:hAnsi="Arial" w:cs="Arial"/>
          <w:bCs/>
          <w:color w:val="000000" w:themeColor="text1"/>
          <w:sz w:val="22"/>
          <w:szCs w:val="22"/>
        </w:rPr>
        <w:t xml:space="preserve"> 863,766.43 </w:t>
      </w:r>
      <w:r w:rsidR="00F11EC4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BE5698">
        <w:rPr>
          <w:rFonts w:ascii="Arial" w:hAnsi="Arial" w:cs="Arial"/>
          <w:bCs/>
          <w:color w:val="000000" w:themeColor="text1"/>
          <w:sz w:val="22"/>
          <w:szCs w:val="22"/>
        </w:rPr>
        <w:t>7/28/2022</w:t>
      </w:r>
      <w:r w:rsidR="00364C00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284D1577" w:rsidR="008B47DF" w:rsidRPr="002204C7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913C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913C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B708B" w:rsidRPr="0091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A532D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DD670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674.26 (</w:t>
      </w:r>
      <w:r w:rsidR="00BE569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/28/2022</w:t>
      </w:r>
      <w:r w:rsidR="00364C00" w:rsidRPr="00AB708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31D561CF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D670D">
        <w:rPr>
          <w:rFonts w:ascii="Arial" w:hAnsi="Arial" w:cs="Arial"/>
          <w:b/>
          <w:bCs/>
          <w:color w:val="000000" w:themeColor="text1"/>
          <w:sz w:val="22"/>
          <w:szCs w:val="22"/>
        </w:rPr>
        <w:t>$ 1,670,160.46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45806F5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BE5698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90C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0DA91060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39133C88" w:rsidR="00627FD5" w:rsidRPr="00BE5698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BE5698">
        <w:rPr>
          <w:rFonts w:ascii="Arial" w:hAnsi="Arial" w:cs="Arial"/>
          <w:bCs/>
          <w:color w:val="000000" w:themeColor="text1"/>
          <w:sz w:val="22"/>
          <w:szCs w:val="22"/>
        </w:rPr>
        <w:t>July 12, 2022.</w:t>
      </w:r>
    </w:p>
    <w:p w14:paraId="09EB4B7A" w14:textId="3AB98E27" w:rsidR="00780D61" w:rsidRPr="00516266" w:rsidRDefault="00780D61" w:rsidP="00364C00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E42DD3" w14:textId="77777777" w:rsidR="00913CB5" w:rsidRDefault="00913CB5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137E7A00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F28D79" w14:textId="46A361E4" w:rsidR="00E718EB" w:rsidRPr="00E718EB" w:rsidRDefault="00E718EB" w:rsidP="0001146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9FDBC14" w14:textId="257C44E9" w:rsidR="003D17DE" w:rsidRDefault="007A6F80" w:rsidP="00516266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998E87F" w14:textId="56D3BEB6" w:rsidR="007056FE" w:rsidRPr="0029764C" w:rsidRDefault="00774B49" w:rsidP="00011464">
      <w:pPr>
        <w:pStyle w:val="ListParagraph"/>
        <w:numPr>
          <w:ilvl w:val="0"/>
          <w:numId w:val="18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ion for an increase in the t</w:t>
      </w:r>
      <w:r w:rsidR="0029764C">
        <w:rPr>
          <w:rFonts w:ascii="Arial" w:hAnsi="Arial" w:cs="Arial"/>
          <w:color w:val="000000" w:themeColor="text1"/>
          <w:sz w:val="22"/>
          <w:szCs w:val="22"/>
        </w:rPr>
        <w:t>apping fees.</w:t>
      </w:r>
    </w:p>
    <w:p w14:paraId="14483AA4" w14:textId="090D3FE5" w:rsidR="0029764C" w:rsidRPr="00011464" w:rsidRDefault="0029764C" w:rsidP="00577EB8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0DBE390" w14:textId="28EBF42D" w:rsidR="00B27E83" w:rsidRPr="0003756F" w:rsidRDefault="00B27E83" w:rsidP="0003756F">
      <w:pPr>
        <w:pStyle w:val="ListParagraph"/>
        <w:tabs>
          <w:tab w:val="left" w:pos="0"/>
          <w:tab w:val="center" w:pos="5044"/>
        </w:tabs>
        <w:ind w:left="5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E6BCAF" w14:textId="2310E9AB" w:rsidR="0029764C" w:rsidRDefault="0081103E" w:rsidP="00BE569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5AE11AC3" w14:textId="1284E88B" w:rsidR="00411D75" w:rsidRPr="00F15A1A" w:rsidRDefault="00411D75" w:rsidP="00411D75">
      <w:pPr>
        <w:pStyle w:val="ListParagraph"/>
        <w:numPr>
          <w:ilvl w:val="0"/>
          <w:numId w:val="22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etter from Christopher D. Albright on July 19,2022 requesting 62 additional EDU’S for 15.15 acres along Route 322 Campbelltown. There are currently 13 EDU’S reserved. </w:t>
      </w:r>
    </w:p>
    <w:p w14:paraId="0FD9E69A" w14:textId="77415C9B" w:rsidR="00F15A1A" w:rsidRPr="00411D75" w:rsidRDefault="00F15A1A" w:rsidP="00411D75">
      <w:pPr>
        <w:pStyle w:val="ListParagraph"/>
        <w:numPr>
          <w:ilvl w:val="0"/>
          <w:numId w:val="22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moval of Scott Galbraith &amp; John Pennebaker from the Jonestown Bank account and adding Sam Blauch, Dale Kreider &amp; Mark Panassow. </w:t>
      </w:r>
    </w:p>
    <w:p w14:paraId="760789D3" w14:textId="77777777" w:rsidR="00BE5698" w:rsidRPr="00BE5698" w:rsidRDefault="00BE5698" w:rsidP="00BE569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63767D" w14:textId="68724FE6" w:rsidR="00E03793" w:rsidRPr="00627FD5" w:rsidRDefault="00E03793" w:rsidP="00BB0123">
      <w:pPr>
        <w:pStyle w:val="ListParagraph"/>
        <w:tabs>
          <w:tab w:val="left" w:pos="0"/>
          <w:tab w:val="center" w:pos="5044"/>
        </w:tabs>
        <w:ind w:left="6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1D91470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3"/>
  </w:num>
  <w:num w:numId="2" w16cid:durableId="1240022810">
    <w:abstractNumId w:val="15"/>
  </w:num>
  <w:num w:numId="3" w16cid:durableId="159003284">
    <w:abstractNumId w:val="16"/>
  </w:num>
  <w:num w:numId="4" w16cid:durableId="203761851">
    <w:abstractNumId w:val="2"/>
  </w:num>
  <w:num w:numId="5" w16cid:durableId="1731686598">
    <w:abstractNumId w:val="9"/>
  </w:num>
  <w:num w:numId="6" w16cid:durableId="863859712">
    <w:abstractNumId w:val="11"/>
  </w:num>
  <w:num w:numId="7" w16cid:durableId="592395565">
    <w:abstractNumId w:val="21"/>
  </w:num>
  <w:num w:numId="8" w16cid:durableId="778135921">
    <w:abstractNumId w:val="20"/>
  </w:num>
  <w:num w:numId="9" w16cid:durableId="298458755">
    <w:abstractNumId w:val="14"/>
  </w:num>
  <w:num w:numId="10" w16cid:durableId="1647129426">
    <w:abstractNumId w:val="12"/>
  </w:num>
  <w:num w:numId="11" w16cid:durableId="1838498429">
    <w:abstractNumId w:val="17"/>
  </w:num>
  <w:num w:numId="12" w16cid:durableId="1638143814">
    <w:abstractNumId w:val="7"/>
  </w:num>
  <w:num w:numId="13" w16cid:durableId="1917281083">
    <w:abstractNumId w:val="18"/>
  </w:num>
  <w:num w:numId="14" w16cid:durableId="1925799743">
    <w:abstractNumId w:val="0"/>
  </w:num>
  <w:num w:numId="15" w16cid:durableId="2066489145">
    <w:abstractNumId w:val="4"/>
  </w:num>
  <w:num w:numId="16" w16cid:durableId="972904001">
    <w:abstractNumId w:val="10"/>
  </w:num>
  <w:num w:numId="17" w16cid:durableId="2080203948">
    <w:abstractNumId w:val="1"/>
  </w:num>
  <w:num w:numId="18" w16cid:durableId="1405450755">
    <w:abstractNumId w:val="8"/>
  </w:num>
  <w:num w:numId="19" w16cid:durableId="1249463951">
    <w:abstractNumId w:val="19"/>
  </w:num>
  <w:num w:numId="20" w16cid:durableId="363752488">
    <w:abstractNumId w:val="5"/>
  </w:num>
  <w:num w:numId="21" w16cid:durableId="1389953981">
    <w:abstractNumId w:val="6"/>
  </w:num>
  <w:num w:numId="22" w16cid:durableId="6767317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53BD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5E42"/>
    <w:rsid w:val="001E6421"/>
    <w:rsid w:val="001F207A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401E"/>
    <w:rsid w:val="00364C00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056FE"/>
    <w:rsid w:val="007132FA"/>
    <w:rsid w:val="00715DB6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67F5"/>
    <w:rsid w:val="00906E0B"/>
    <w:rsid w:val="0091327A"/>
    <w:rsid w:val="00913CB5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C2C4E"/>
    <w:rsid w:val="009C69F9"/>
    <w:rsid w:val="009D218A"/>
    <w:rsid w:val="009D532D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447F1"/>
    <w:rsid w:val="00A532DE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578F"/>
    <w:rsid w:val="00BA68A1"/>
    <w:rsid w:val="00BB0123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6093B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4338"/>
    <w:rsid w:val="00EA2760"/>
    <w:rsid w:val="00EB3E9A"/>
    <w:rsid w:val="00EB5515"/>
    <w:rsid w:val="00EB74C2"/>
    <w:rsid w:val="00EB7611"/>
    <w:rsid w:val="00EC14A2"/>
    <w:rsid w:val="00EC7A3D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4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44</cp:revision>
  <cp:lastPrinted>2022-07-28T14:50:00Z</cp:lastPrinted>
  <dcterms:created xsi:type="dcterms:W3CDTF">2020-04-27T12:07:00Z</dcterms:created>
  <dcterms:modified xsi:type="dcterms:W3CDTF">2022-08-03T16:56:00Z</dcterms:modified>
</cp:coreProperties>
</file>